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8F" w:rsidRPr="00CF2215" w:rsidRDefault="00C53F55" w:rsidP="0010572F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QUERIMENTO Nº ____</w:t>
      </w:r>
      <w:r w:rsidR="00D13618" w:rsidRPr="00D13618">
        <w:rPr>
          <w:rFonts w:ascii="Times New Roman" w:hAnsi="Times New Roman"/>
          <w:szCs w:val="24"/>
        </w:rPr>
        <w:t>, DE 202</w:t>
      </w:r>
      <w:r w:rsidR="00223C52">
        <w:rPr>
          <w:rFonts w:ascii="Times New Roman" w:hAnsi="Times New Roman"/>
          <w:szCs w:val="24"/>
        </w:rPr>
        <w:t>3</w:t>
      </w:r>
    </w:p>
    <w:p w:rsidR="001134F3" w:rsidRDefault="001134F3" w:rsidP="00CE7C11">
      <w:pPr>
        <w:pStyle w:val="Ementa"/>
        <w:tabs>
          <w:tab w:val="left" w:pos="1418"/>
        </w:tabs>
        <w:spacing w:line="240" w:lineRule="auto"/>
      </w:pPr>
    </w:p>
    <w:p w:rsidR="001134F3" w:rsidRDefault="001134F3" w:rsidP="00CE7C11">
      <w:pPr>
        <w:pStyle w:val="Ementa"/>
        <w:tabs>
          <w:tab w:val="left" w:pos="1418"/>
        </w:tabs>
        <w:spacing w:line="240" w:lineRule="auto"/>
        <w:ind w:left="0"/>
      </w:pPr>
    </w:p>
    <w:p w:rsidR="00C53F55" w:rsidRDefault="00C53F55" w:rsidP="00F54767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6106D" w:rsidRDefault="00E6106D" w:rsidP="00F54767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53F55" w:rsidRDefault="00C53F55" w:rsidP="00C53F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E6106D" w:rsidRDefault="00E6106D" w:rsidP="00C53F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53F55" w:rsidRDefault="00C53F55" w:rsidP="00C53F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53F55" w:rsidRPr="00E6106D" w:rsidRDefault="00C53F55" w:rsidP="00E61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rmos do que dispõe o art. 168, do Regimento Interno da Assembleia Legislativa do Estado do Maranhão, requeiro a Vossa Excelência, que retire de pauta, tramitação e que seja arquivado o Projeto de Lei nº </w:t>
      </w:r>
      <w:r w:rsidR="003D485D">
        <w:rPr>
          <w:rFonts w:ascii="Times New Roman" w:hAnsi="Times New Roman" w:cs="Times New Roman"/>
          <w:sz w:val="24"/>
          <w:szCs w:val="24"/>
        </w:rPr>
        <w:t>682</w:t>
      </w:r>
      <w:r>
        <w:rPr>
          <w:rFonts w:ascii="Times New Roman" w:hAnsi="Times New Roman" w:cs="Times New Roman"/>
          <w:sz w:val="24"/>
          <w:szCs w:val="24"/>
        </w:rPr>
        <w:t>/2023, de minha autoria</w:t>
      </w:r>
      <w:r w:rsidRPr="00252E66">
        <w:rPr>
          <w:rFonts w:ascii="Times New Roman" w:hAnsi="Times New Roman" w:cs="Times New Roman"/>
          <w:sz w:val="24"/>
          <w:szCs w:val="24"/>
        </w:rPr>
        <w:t>.</w:t>
      </w:r>
    </w:p>
    <w:p w:rsidR="00E6106D" w:rsidRPr="00796BFB" w:rsidRDefault="00E6106D" w:rsidP="00E6106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96BFB">
        <w:rPr>
          <w:rFonts w:ascii="Times New Roman" w:hAnsi="Times New Roman" w:cs="Times New Roman"/>
          <w:iCs/>
          <w:sz w:val="24"/>
          <w:szCs w:val="24"/>
        </w:rPr>
        <w:t xml:space="preserve">Plenário Deputado Nagib Haickel, em </w:t>
      </w:r>
      <w:r w:rsidR="003D485D">
        <w:rPr>
          <w:rFonts w:ascii="Times New Roman" w:hAnsi="Times New Roman" w:cs="Times New Roman"/>
          <w:iCs/>
          <w:sz w:val="24"/>
          <w:szCs w:val="24"/>
        </w:rPr>
        <w:t xml:space="preserve">23 </w:t>
      </w:r>
      <w:r w:rsidRPr="00796BFB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3D485D">
        <w:rPr>
          <w:rFonts w:ascii="Times New Roman" w:hAnsi="Times New Roman" w:cs="Times New Roman"/>
          <w:iCs/>
          <w:sz w:val="24"/>
          <w:szCs w:val="24"/>
        </w:rPr>
        <w:t>novembro</w:t>
      </w:r>
      <w:bookmarkStart w:id="0" w:name="_GoBack"/>
      <w:bookmarkEnd w:id="0"/>
      <w:r w:rsidRPr="00796BFB">
        <w:rPr>
          <w:rFonts w:ascii="Times New Roman" w:hAnsi="Times New Roman" w:cs="Times New Roman"/>
          <w:iCs/>
          <w:sz w:val="24"/>
          <w:szCs w:val="24"/>
        </w:rPr>
        <w:t xml:space="preserve"> 2023</w:t>
      </w:r>
    </w:p>
    <w:p w:rsidR="00BD0E1C" w:rsidRDefault="00BD0E1C" w:rsidP="00070E9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6D" w:rsidRPr="00BD0E1C" w:rsidRDefault="00E6106D" w:rsidP="00070E9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632" w:rsidRDefault="006D6632" w:rsidP="008E093E">
      <w:pPr>
        <w:tabs>
          <w:tab w:val="left" w:pos="1418"/>
        </w:tabs>
        <w:spacing w:after="0" w:line="240" w:lineRule="auto"/>
        <w:jc w:val="center"/>
      </w:pPr>
    </w:p>
    <w:p w:rsidR="00316F7B" w:rsidRPr="00D13618" w:rsidRDefault="00316F7B" w:rsidP="008E0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316F7B" w:rsidRPr="00DB79B3" w:rsidRDefault="00316F7B" w:rsidP="00DB79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316F7B" w:rsidRPr="00DB79B3" w:rsidSect="00CB27B1">
      <w:headerReference w:type="default" r:id="rId8"/>
      <w:type w:val="continuous"/>
      <w:pgSz w:w="11906" w:h="16838"/>
      <w:pgMar w:top="709" w:right="127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7F" w:rsidRDefault="00AF177F" w:rsidP="00E660E2">
      <w:pPr>
        <w:spacing w:after="0" w:line="240" w:lineRule="auto"/>
      </w:pPr>
      <w:r>
        <w:separator/>
      </w:r>
    </w:p>
  </w:endnote>
  <w:endnote w:type="continuationSeparator" w:id="0">
    <w:p w:rsidR="00AF177F" w:rsidRDefault="00AF177F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7F" w:rsidRDefault="00AF177F" w:rsidP="00E660E2">
      <w:pPr>
        <w:spacing w:after="0" w:line="240" w:lineRule="auto"/>
      </w:pPr>
      <w:r>
        <w:separator/>
      </w:r>
    </w:p>
  </w:footnote>
  <w:footnote w:type="continuationSeparator" w:id="0">
    <w:p w:rsidR="00AF177F" w:rsidRDefault="00AF177F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55F002BE" wp14:editId="73A606A4">
          <wp:extent cx="581660" cy="653415"/>
          <wp:effectExtent l="0" t="0" r="8890" b="0"/>
          <wp:docPr id="20" name="Imagem 20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1C75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0E92"/>
    <w:rsid w:val="00072CA1"/>
    <w:rsid w:val="000741E7"/>
    <w:rsid w:val="000749C7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143A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7C7E"/>
    <w:rsid w:val="00387F25"/>
    <w:rsid w:val="003A2D8A"/>
    <w:rsid w:val="003A41F9"/>
    <w:rsid w:val="003A66A9"/>
    <w:rsid w:val="003D05C1"/>
    <w:rsid w:val="003D1ED6"/>
    <w:rsid w:val="003D22E3"/>
    <w:rsid w:val="003D485D"/>
    <w:rsid w:val="003E71A2"/>
    <w:rsid w:val="004029E2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D54FA"/>
    <w:rsid w:val="004D60E5"/>
    <w:rsid w:val="004E4A99"/>
    <w:rsid w:val="004E52B8"/>
    <w:rsid w:val="004F1245"/>
    <w:rsid w:val="0052133E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3F0"/>
    <w:rsid w:val="006314B9"/>
    <w:rsid w:val="00671B63"/>
    <w:rsid w:val="00677B9F"/>
    <w:rsid w:val="006806EC"/>
    <w:rsid w:val="006875E4"/>
    <w:rsid w:val="00696FFA"/>
    <w:rsid w:val="006A6422"/>
    <w:rsid w:val="006B0174"/>
    <w:rsid w:val="006B524B"/>
    <w:rsid w:val="006B7DD0"/>
    <w:rsid w:val="006C2820"/>
    <w:rsid w:val="006D6632"/>
    <w:rsid w:val="006E3060"/>
    <w:rsid w:val="006F6590"/>
    <w:rsid w:val="00713F20"/>
    <w:rsid w:val="00721A7E"/>
    <w:rsid w:val="00724728"/>
    <w:rsid w:val="00727F0C"/>
    <w:rsid w:val="00730620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ECA"/>
    <w:rsid w:val="00793F5D"/>
    <w:rsid w:val="007957F8"/>
    <w:rsid w:val="0079589E"/>
    <w:rsid w:val="00796BFB"/>
    <w:rsid w:val="007972ED"/>
    <w:rsid w:val="007A44F6"/>
    <w:rsid w:val="007B653F"/>
    <w:rsid w:val="007B6DAB"/>
    <w:rsid w:val="007B7139"/>
    <w:rsid w:val="007D07FC"/>
    <w:rsid w:val="007D201D"/>
    <w:rsid w:val="007D5954"/>
    <w:rsid w:val="007E5F49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4A8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C1F91"/>
    <w:rsid w:val="008C33F6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811EF"/>
    <w:rsid w:val="00991740"/>
    <w:rsid w:val="009A110A"/>
    <w:rsid w:val="009A35BB"/>
    <w:rsid w:val="009B2060"/>
    <w:rsid w:val="009C4C89"/>
    <w:rsid w:val="009C7533"/>
    <w:rsid w:val="009D3148"/>
    <w:rsid w:val="00A00FC9"/>
    <w:rsid w:val="00A0728D"/>
    <w:rsid w:val="00A10AE1"/>
    <w:rsid w:val="00A2364E"/>
    <w:rsid w:val="00A24D52"/>
    <w:rsid w:val="00A3646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D31C9"/>
    <w:rsid w:val="00AD4A99"/>
    <w:rsid w:val="00AF177F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75C12"/>
    <w:rsid w:val="00B86FDD"/>
    <w:rsid w:val="00B91244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7147"/>
    <w:rsid w:val="00C53F55"/>
    <w:rsid w:val="00C61EFE"/>
    <w:rsid w:val="00C66DC9"/>
    <w:rsid w:val="00C672FD"/>
    <w:rsid w:val="00C70639"/>
    <w:rsid w:val="00C70EB9"/>
    <w:rsid w:val="00C73D5A"/>
    <w:rsid w:val="00C767D6"/>
    <w:rsid w:val="00C76D6B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106D"/>
    <w:rsid w:val="00E63FE1"/>
    <w:rsid w:val="00E6419E"/>
    <w:rsid w:val="00E660E2"/>
    <w:rsid w:val="00E84F65"/>
    <w:rsid w:val="00E85E8D"/>
    <w:rsid w:val="00E95F7C"/>
    <w:rsid w:val="00EA1E9F"/>
    <w:rsid w:val="00EA394C"/>
    <w:rsid w:val="00EA63FF"/>
    <w:rsid w:val="00EC4BA1"/>
    <w:rsid w:val="00ED36CA"/>
    <w:rsid w:val="00EE04CD"/>
    <w:rsid w:val="00EE07DA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52C43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CB34-829D-4C2C-BDA3-C31ED430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35</cp:lastModifiedBy>
  <cp:revision>3</cp:revision>
  <cp:lastPrinted>2023-03-22T11:34:00Z</cp:lastPrinted>
  <dcterms:created xsi:type="dcterms:W3CDTF">2023-11-23T13:57:00Z</dcterms:created>
  <dcterms:modified xsi:type="dcterms:W3CDTF">2023-11-23T13:58:00Z</dcterms:modified>
</cp:coreProperties>
</file>